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52A" w:rsidRDefault="003A552A" w:rsidP="002D0E13">
      <w:pPr>
        <w:pStyle w:val="Sinespaciado"/>
        <w:jc w:val="center"/>
        <w:rPr>
          <w:rFonts w:ascii="Arial" w:hAnsi="Arial" w:cs="Arial"/>
          <w:b/>
          <w:sz w:val="20"/>
        </w:rPr>
      </w:pPr>
    </w:p>
    <w:p w:rsidR="005443C9" w:rsidRPr="0081720C" w:rsidRDefault="005443C9" w:rsidP="002D0E13">
      <w:pPr>
        <w:pStyle w:val="Sinespaciado"/>
        <w:jc w:val="center"/>
        <w:rPr>
          <w:rFonts w:ascii="Arial" w:hAnsi="Arial" w:cs="Arial"/>
          <w:b/>
          <w:sz w:val="20"/>
        </w:rPr>
      </w:pPr>
      <w:r w:rsidRPr="0081720C">
        <w:rPr>
          <w:rFonts w:ascii="Arial" w:hAnsi="Arial" w:cs="Arial"/>
          <w:b/>
          <w:sz w:val="20"/>
        </w:rPr>
        <w:t xml:space="preserve">INSTITUTO TECNOLÓGICO SUPERIOR DE </w:t>
      </w:r>
      <w:r w:rsidR="00606296">
        <w:rPr>
          <w:rFonts w:ascii="Arial" w:hAnsi="Arial" w:cs="Arial"/>
          <w:b/>
          <w:sz w:val="20"/>
        </w:rPr>
        <w:t>ESTUDIOS SUPERIORES DE ZAMORA</w:t>
      </w:r>
    </w:p>
    <w:p w:rsidR="0081720C" w:rsidRPr="0081720C" w:rsidRDefault="0081720C" w:rsidP="002D0E13">
      <w:pPr>
        <w:pStyle w:val="Sinespaciado"/>
        <w:jc w:val="center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242"/>
      </w:tblGrid>
      <w:tr w:rsidR="00742478" w:rsidRPr="0081720C" w:rsidTr="00712BB1">
        <w:trPr>
          <w:jc w:val="right"/>
        </w:trPr>
        <w:tc>
          <w:tcPr>
            <w:tcW w:w="1842" w:type="dxa"/>
            <w:shd w:val="clear" w:color="auto" w:fill="auto"/>
          </w:tcPr>
          <w:p w:rsidR="00742478" w:rsidRPr="0081720C" w:rsidRDefault="00742478" w:rsidP="00712BB1">
            <w:pPr>
              <w:pStyle w:val="Sinespaciado"/>
              <w:jc w:val="right"/>
              <w:rPr>
                <w:rFonts w:ascii="Arial" w:hAnsi="Arial" w:cs="Arial"/>
                <w:b/>
                <w:sz w:val="20"/>
              </w:rPr>
            </w:pPr>
            <w:r w:rsidRPr="0081720C">
              <w:rPr>
                <w:rFonts w:ascii="Arial" w:hAnsi="Arial" w:cs="Arial"/>
                <w:b/>
                <w:sz w:val="20"/>
              </w:rPr>
              <w:t>Folio</w:t>
            </w:r>
            <w:r w:rsidR="00712BB1" w:rsidRPr="0081720C">
              <w:rPr>
                <w:rFonts w:ascii="Arial" w:hAnsi="Arial" w:cs="Arial"/>
                <w:b/>
                <w:sz w:val="20"/>
              </w:rPr>
              <w:t xml:space="preserve"> de ficha</w:t>
            </w:r>
            <w:r w:rsidRPr="0081720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742478" w:rsidRPr="0081720C" w:rsidRDefault="00A54C8F" w:rsidP="00426B2E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2)</w:t>
            </w:r>
          </w:p>
        </w:tc>
      </w:tr>
    </w:tbl>
    <w:p w:rsidR="00742478" w:rsidRPr="0081720C" w:rsidRDefault="00426B2E" w:rsidP="00426B2E">
      <w:pPr>
        <w:pStyle w:val="Sinespaciado"/>
        <w:tabs>
          <w:tab w:val="left" w:pos="6761"/>
        </w:tabs>
        <w:rPr>
          <w:rFonts w:ascii="Arial" w:hAnsi="Arial" w:cs="Arial"/>
          <w:b/>
          <w:sz w:val="20"/>
        </w:rPr>
      </w:pPr>
      <w:r w:rsidRPr="0081720C">
        <w:rPr>
          <w:rFonts w:ascii="Arial" w:hAnsi="Arial" w:cs="Arial"/>
          <w:b/>
          <w:sz w:val="20"/>
        </w:rPr>
        <w:tab/>
      </w:r>
    </w:p>
    <w:p w:rsidR="005443C9" w:rsidRPr="0081720C" w:rsidRDefault="005443C9" w:rsidP="002D0E13">
      <w:pPr>
        <w:pStyle w:val="Sinespaciado"/>
        <w:jc w:val="center"/>
        <w:rPr>
          <w:rFonts w:ascii="Arial" w:hAnsi="Arial" w:cs="Arial"/>
          <w:b/>
          <w:sz w:val="20"/>
        </w:rPr>
      </w:pPr>
      <w:r w:rsidRPr="0081720C">
        <w:rPr>
          <w:rFonts w:ascii="Arial" w:hAnsi="Arial" w:cs="Arial"/>
          <w:b/>
          <w:sz w:val="20"/>
        </w:rPr>
        <w:t>SOLICITUD PARA EL EXAMEN DE SELECCIÓN</w:t>
      </w:r>
    </w:p>
    <w:p w:rsidR="007E0147" w:rsidRPr="0081720C" w:rsidRDefault="007E0147" w:rsidP="002D0E13">
      <w:pPr>
        <w:pStyle w:val="Sinespaciado"/>
        <w:jc w:val="center"/>
        <w:rPr>
          <w:rFonts w:ascii="Arial" w:hAnsi="Arial" w:cs="Arial"/>
          <w:b/>
          <w:sz w:val="20"/>
        </w:rPr>
      </w:pPr>
    </w:p>
    <w:tbl>
      <w:tblPr>
        <w:tblStyle w:val="Tablaconcuadrcula"/>
        <w:tblW w:w="97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483"/>
        <w:gridCol w:w="621"/>
        <w:gridCol w:w="887"/>
        <w:gridCol w:w="583"/>
        <w:gridCol w:w="398"/>
        <w:gridCol w:w="516"/>
        <w:gridCol w:w="1417"/>
        <w:gridCol w:w="425"/>
        <w:gridCol w:w="1276"/>
        <w:gridCol w:w="992"/>
      </w:tblGrid>
      <w:tr w:rsidR="00A7563C" w:rsidRPr="0081720C" w:rsidTr="00F42590">
        <w:tc>
          <w:tcPr>
            <w:tcW w:w="2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7563C" w:rsidRPr="0081720C" w:rsidTr="00F42590">
        <w:tc>
          <w:tcPr>
            <w:tcW w:w="2632" w:type="dxa"/>
            <w:gridSpan w:val="2"/>
            <w:tcBorders>
              <w:top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pellido Paterno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pellido Matern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Nombre(s)</w:t>
            </w:r>
          </w:p>
        </w:tc>
      </w:tr>
      <w:tr w:rsidR="00A7563C" w:rsidRPr="0081720C" w:rsidTr="00F42590">
        <w:tc>
          <w:tcPr>
            <w:tcW w:w="2632" w:type="dxa"/>
            <w:gridSpan w:val="2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005" w:type="dxa"/>
            <w:gridSpan w:val="5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8"/>
                <w:szCs w:val="20"/>
              </w:rPr>
            </w:pPr>
          </w:p>
        </w:tc>
      </w:tr>
      <w:tr w:rsidR="001B6985" w:rsidRPr="0081720C" w:rsidTr="00F42590">
        <w:tc>
          <w:tcPr>
            <w:tcW w:w="2632" w:type="dxa"/>
            <w:gridSpan w:val="2"/>
            <w:tcBorders>
              <w:right w:val="single" w:sz="4" w:space="0" w:color="auto"/>
            </w:tcBorders>
            <w:vAlign w:val="bottom"/>
          </w:tcPr>
          <w:p w:rsidR="001B6985" w:rsidRPr="0081720C" w:rsidRDefault="001B6985" w:rsidP="00712BB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Fecha de Nacimiento: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Nacionalidad</w:t>
            </w:r>
          </w:p>
        </w:tc>
      </w:tr>
      <w:tr w:rsidR="001B6985" w:rsidRPr="0081720C" w:rsidTr="00F42590">
        <w:tc>
          <w:tcPr>
            <w:tcW w:w="2632" w:type="dxa"/>
            <w:gridSpan w:val="2"/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Día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Mes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ño</w:t>
            </w:r>
          </w:p>
        </w:tc>
        <w:tc>
          <w:tcPr>
            <w:tcW w:w="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F42590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6)</w:t>
            </w:r>
          </w:p>
        </w:tc>
      </w:tr>
      <w:tr w:rsidR="00F42590" w:rsidRPr="0081720C" w:rsidTr="00F42590">
        <w:tc>
          <w:tcPr>
            <w:tcW w:w="1149" w:type="dxa"/>
            <w:vAlign w:val="center"/>
          </w:tcPr>
          <w:p w:rsidR="00F42590" w:rsidRPr="0081720C" w:rsidRDefault="00F42590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Edad</w:t>
            </w:r>
          </w:p>
        </w:tc>
        <w:tc>
          <w:tcPr>
            <w:tcW w:w="2104" w:type="dxa"/>
            <w:gridSpan w:val="2"/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GÉNER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Mexicano(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7563C" w:rsidRPr="0081720C" w:rsidTr="00F42590">
        <w:tc>
          <w:tcPr>
            <w:tcW w:w="1149" w:type="dxa"/>
            <w:vAlign w:val="center"/>
          </w:tcPr>
          <w:p w:rsidR="00A7563C" w:rsidRPr="0081720C" w:rsidRDefault="00A7563C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xtranje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376B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specifique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7563C" w:rsidRPr="0081720C" w:rsidTr="00F42590">
        <w:tc>
          <w:tcPr>
            <w:tcW w:w="1149" w:type="dxa"/>
            <w:vAlign w:val="center"/>
          </w:tcPr>
          <w:p w:rsidR="00A7563C" w:rsidRPr="0081720C" w:rsidRDefault="00A7563C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CURP</w:t>
            </w:r>
          </w:p>
        </w:tc>
        <w:tc>
          <w:tcPr>
            <w:tcW w:w="3574" w:type="dxa"/>
            <w:gridSpan w:val="4"/>
            <w:tcBorders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AF65C3" w:rsidRPr="0081720C" w:rsidRDefault="00AF65C3" w:rsidP="00AF65C3">
      <w:pPr>
        <w:pStyle w:val="Sinespaciado"/>
        <w:rPr>
          <w:sz w:val="8"/>
        </w:rPr>
      </w:pPr>
    </w:p>
    <w:p w:rsidR="002D0E13" w:rsidRPr="0081720C" w:rsidRDefault="002D0E13" w:rsidP="00C5028B">
      <w:pPr>
        <w:pStyle w:val="Sinespaciado"/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20"/>
        </w:rPr>
      </w:pPr>
      <w:r w:rsidRPr="0081720C">
        <w:rPr>
          <w:rFonts w:ascii="Arial" w:hAnsi="Arial" w:cs="Arial"/>
          <w:b/>
          <w:sz w:val="18"/>
          <w:szCs w:val="20"/>
        </w:rPr>
        <w:t>Carreras:</w:t>
      </w:r>
    </w:p>
    <w:p w:rsidR="007E0147" w:rsidRPr="0081720C" w:rsidRDefault="007E0147" w:rsidP="007E0147">
      <w:pPr>
        <w:pStyle w:val="Sinespaciado"/>
        <w:jc w:val="center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7"/>
        <w:gridCol w:w="420"/>
        <w:gridCol w:w="4502"/>
      </w:tblGrid>
      <w:tr w:rsidR="00AC0DB9" w:rsidRPr="0081720C" w:rsidTr="00F42590">
        <w:tc>
          <w:tcPr>
            <w:tcW w:w="470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0DB9" w:rsidRPr="0081720C" w:rsidRDefault="00AC0DB9" w:rsidP="002D0E13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  <w:r w:rsidRPr="0081720C">
              <w:rPr>
                <w:b/>
                <w:sz w:val="20"/>
              </w:rPr>
              <w:t>1ª Opción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0DB9" w:rsidRPr="0081720C" w:rsidRDefault="00AC0DB9" w:rsidP="002D0E13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C0DB9" w:rsidRPr="0081720C" w:rsidRDefault="00AC0DB9" w:rsidP="00AC0DB9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  <w:r w:rsidRPr="0081720C">
              <w:rPr>
                <w:b/>
                <w:sz w:val="20"/>
              </w:rPr>
              <w:t>2ª Opción</w:t>
            </w:r>
          </w:p>
        </w:tc>
      </w:tr>
      <w:tr w:rsidR="00F42590" w:rsidRPr="0081720C" w:rsidTr="00F42590">
        <w:trPr>
          <w:trHeight w:val="195"/>
        </w:trPr>
        <w:tc>
          <w:tcPr>
            <w:tcW w:w="4707" w:type="dxa"/>
            <w:tcBorders>
              <w:right w:val="single" w:sz="4" w:space="0" w:color="auto"/>
            </w:tcBorders>
          </w:tcPr>
          <w:p w:rsidR="00F42590" w:rsidRPr="0081720C" w:rsidRDefault="00F42590" w:rsidP="00F42590">
            <w:pPr>
              <w:tabs>
                <w:tab w:val="left" w:pos="3225"/>
              </w:tabs>
              <w:jc w:val="center"/>
              <w:rPr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2590" w:rsidRPr="0081720C" w:rsidRDefault="00F42590" w:rsidP="00A7563C">
            <w:pPr>
              <w:tabs>
                <w:tab w:val="left" w:pos="3225"/>
              </w:tabs>
              <w:rPr>
                <w:sz w:val="20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F42590" w:rsidRPr="0081720C" w:rsidRDefault="00F42590" w:rsidP="00F42590">
            <w:pPr>
              <w:tabs>
                <w:tab w:val="left" w:pos="3225"/>
              </w:tabs>
              <w:jc w:val="center"/>
              <w:rPr>
                <w:sz w:val="20"/>
              </w:rPr>
            </w:pPr>
          </w:p>
        </w:tc>
      </w:tr>
    </w:tbl>
    <w:p w:rsidR="00AF65C3" w:rsidRPr="0081720C" w:rsidRDefault="00AF65C3" w:rsidP="00AF65C3">
      <w:pPr>
        <w:pStyle w:val="Sinespaciado"/>
        <w:rPr>
          <w:rFonts w:ascii="Arial" w:hAnsi="Arial" w:cs="Arial"/>
          <w:b/>
          <w:sz w:val="8"/>
          <w:szCs w:val="10"/>
        </w:rPr>
      </w:pPr>
    </w:p>
    <w:p w:rsidR="00AF65C3" w:rsidRPr="0081720C" w:rsidRDefault="002D0E13" w:rsidP="00C5028B">
      <w:pPr>
        <w:pStyle w:val="Sinespaciado"/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20"/>
        </w:rPr>
      </w:pPr>
      <w:r w:rsidRPr="0081720C">
        <w:rPr>
          <w:rFonts w:ascii="Arial" w:hAnsi="Arial" w:cs="Arial"/>
          <w:b/>
          <w:sz w:val="18"/>
          <w:szCs w:val="20"/>
        </w:rPr>
        <w:t>Preparatoria de Procedencia:</w:t>
      </w:r>
    </w:p>
    <w:p w:rsidR="007E0147" w:rsidRPr="0081720C" w:rsidRDefault="007E0147" w:rsidP="007E0147">
      <w:pPr>
        <w:pStyle w:val="Sinespaciado"/>
        <w:jc w:val="center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7"/>
        <w:gridCol w:w="168"/>
        <w:gridCol w:w="683"/>
        <w:gridCol w:w="425"/>
        <w:gridCol w:w="599"/>
        <w:gridCol w:w="393"/>
        <w:gridCol w:w="425"/>
        <w:gridCol w:w="1701"/>
        <w:gridCol w:w="741"/>
        <w:gridCol w:w="110"/>
        <w:gridCol w:w="1843"/>
        <w:gridCol w:w="1307"/>
        <w:gridCol w:w="26"/>
      </w:tblGrid>
      <w:tr w:rsidR="00702030" w:rsidRPr="0081720C" w:rsidTr="00A54C8F">
        <w:tc>
          <w:tcPr>
            <w:tcW w:w="1564" w:type="dxa"/>
            <w:gridSpan w:val="3"/>
            <w:tcBorders>
              <w:right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Preparatoria:</w:t>
            </w:r>
          </w:p>
        </w:tc>
        <w:tc>
          <w:tcPr>
            <w:tcW w:w="50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606296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F42590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F42590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02030" w:rsidRPr="0081720C" w:rsidTr="00A54C8F">
        <w:tc>
          <w:tcPr>
            <w:tcW w:w="1564" w:type="dxa"/>
            <w:gridSpan w:val="3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077" w:type="dxa"/>
            <w:gridSpan w:val="8"/>
            <w:tcBorders>
              <w:top w:val="single" w:sz="4" w:space="0" w:color="auto"/>
            </w:tcBorders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Ciudad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</w:tcBorders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Estado</w:t>
            </w:r>
          </w:p>
        </w:tc>
      </w:tr>
      <w:tr w:rsidR="00702030" w:rsidRPr="0081720C" w:rsidTr="00A54C8F">
        <w:tc>
          <w:tcPr>
            <w:tcW w:w="9817" w:type="dxa"/>
            <w:gridSpan w:val="14"/>
          </w:tcPr>
          <w:p w:rsidR="00702030" w:rsidRPr="0081720C" w:rsidRDefault="006D13CD" w:rsidP="00AF65C3">
            <w:pPr>
              <w:pStyle w:val="Sinespaciado"/>
              <w:rPr>
                <w:rFonts w:ascii="Arial" w:hAnsi="Arial" w:cs="Arial"/>
                <w:b/>
                <w:sz w:val="4"/>
                <w:szCs w:val="20"/>
              </w:rPr>
            </w:pPr>
            <w:r w:rsidRPr="0081720C">
              <w:rPr>
                <w:rFonts w:ascii="Arial" w:hAnsi="Arial" w:cs="Arial"/>
                <w:b/>
                <w:sz w:val="4"/>
                <w:szCs w:val="20"/>
              </w:rPr>
              <w:t>P</w:t>
            </w:r>
          </w:p>
        </w:tc>
      </w:tr>
      <w:tr w:rsidR="00702030" w:rsidRPr="0081720C" w:rsidTr="00A54C8F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Federa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702030" w:rsidP="00426B2E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Esta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Priva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6"/>
                <w:szCs w:val="20"/>
              </w:rPr>
              <w:t>Promedio General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Año de Egreso: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vAlign w:val="center"/>
          </w:tcPr>
          <w:p w:rsidR="00702030" w:rsidRPr="0081720C" w:rsidRDefault="00702030" w:rsidP="003550EB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02030" w:rsidRPr="0081720C" w:rsidTr="00A54C8F">
        <w:tc>
          <w:tcPr>
            <w:tcW w:w="959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37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33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shd w:val="clear" w:color="auto" w:fill="D9D9D9" w:themeFill="background1" w:themeFillShade="D9"/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br w:type="page"/>
              <w:t>Domicilio Actual</w:t>
            </w:r>
          </w:p>
        </w:tc>
      </w:tr>
      <w:tr w:rsidR="00AC0DB9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shd w:val="clear" w:color="auto" w:fill="auto"/>
          </w:tcPr>
          <w:p w:rsidR="00AC0DB9" w:rsidRPr="0081720C" w:rsidRDefault="00AC0DB9" w:rsidP="0070203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tcBorders>
              <w:bottom w:val="single" w:sz="4" w:space="0" w:color="auto"/>
            </w:tcBorders>
          </w:tcPr>
          <w:p w:rsidR="00702030" w:rsidRPr="0081720C" w:rsidRDefault="00702030" w:rsidP="009356CB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tcBorders>
              <w:top w:val="single" w:sz="4" w:space="0" w:color="auto"/>
            </w:tcBorders>
          </w:tcPr>
          <w:p w:rsidR="00702030" w:rsidRPr="0081720C" w:rsidRDefault="00702030" w:rsidP="00EC388D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alle, N. Exterior y/o Interior</w:t>
            </w:r>
          </w:p>
        </w:tc>
      </w:tr>
      <w:tr w:rsidR="00EC388D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</w:tcPr>
          <w:p w:rsidR="00EC388D" w:rsidRPr="0081720C" w:rsidRDefault="00EC388D" w:rsidP="00EC388D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  <w:trHeight w:val="180"/>
        </w:trPr>
        <w:tc>
          <w:tcPr>
            <w:tcW w:w="3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olonia o Localidad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Municipi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stado</w:t>
            </w:r>
          </w:p>
        </w:tc>
      </w:tr>
      <w:tr w:rsidR="00EC388D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</w:tcPr>
          <w:p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260" w:type="dxa"/>
            <w:gridSpan w:val="4"/>
            <w:tcBorders>
              <w:left w:val="nil"/>
            </w:tcBorders>
          </w:tcPr>
          <w:p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260" w:type="dxa"/>
            <w:gridSpan w:val="3"/>
          </w:tcPr>
          <w:p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6B387D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ódigo Postal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orreo Electrónico (e-mail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Teléfono</w:t>
            </w:r>
          </w:p>
        </w:tc>
      </w:tr>
    </w:tbl>
    <w:p w:rsidR="00702030" w:rsidRPr="0081720C" w:rsidRDefault="00702030" w:rsidP="00AF65C3">
      <w:pPr>
        <w:pStyle w:val="Sinespaciado"/>
        <w:rPr>
          <w:rFonts w:ascii="Arial" w:hAnsi="Arial" w:cs="Arial"/>
          <w:b/>
          <w:sz w:val="18"/>
          <w:szCs w:val="20"/>
        </w:rPr>
      </w:pPr>
    </w:p>
    <w:p w:rsidR="00EC388D" w:rsidRPr="0081720C" w:rsidRDefault="00EC388D" w:rsidP="00FB5ADC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81720C">
        <w:rPr>
          <w:rFonts w:ascii="Arial" w:hAnsi="Arial" w:cs="Arial"/>
          <w:sz w:val="18"/>
          <w:szCs w:val="20"/>
        </w:rPr>
        <w:t xml:space="preserve">Solicitud para aspirantes que deseen ingresar al </w:t>
      </w:r>
      <w:r w:rsidR="0038678F" w:rsidRPr="0081720C">
        <w:rPr>
          <w:rFonts w:ascii="Arial" w:hAnsi="Arial" w:cs="Arial"/>
          <w:b/>
          <w:i/>
          <w:sz w:val="18"/>
          <w:szCs w:val="20"/>
        </w:rPr>
        <w:t>IN</w:t>
      </w:r>
      <w:r w:rsidR="00606296">
        <w:rPr>
          <w:rFonts w:ascii="Arial" w:hAnsi="Arial" w:cs="Arial"/>
          <w:b/>
          <w:i/>
          <w:sz w:val="18"/>
          <w:szCs w:val="20"/>
        </w:rPr>
        <w:t xml:space="preserve">STITUTO TECNOLÓGICO DE ESTUDIOS SUPERIORES DE ZAMORA </w:t>
      </w:r>
      <w:r w:rsidR="00995399">
        <w:rPr>
          <w:rFonts w:ascii="Arial" w:hAnsi="Arial" w:cs="Arial"/>
          <w:sz w:val="18"/>
          <w:szCs w:val="20"/>
        </w:rPr>
        <w:t xml:space="preserve">para el periodo </w:t>
      </w:r>
      <w:r w:rsidR="00A54C8F">
        <w:rPr>
          <w:rFonts w:ascii="Arial" w:hAnsi="Arial" w:cs="Arial"/>
          <w:sz w:val="18"/>
          <w:szCs w:val="20"/>
        </w:rPr>
        <w:t>______</w:t>
      </w:r>
      <w:proofErr w:type="gramStart"/>
      <w:r w:rsidR="00606296">
        <w:rPr>
          <w:rFonts w:ascii="Arial" w:hAnsi="Arial" w:cs="Arial"/>
          <w:sz w:val="18"/>
          <w:szCs w:val="20"/>
        </w:rPr>
        <w:t>AGOSTO .</w:t>
      </w:r>
      <w:proofErr w:type="gramEnd"/>
      <w:r w:rsidR="00606296">
        <w:rPr>
          <w:rFonts w:ascii="Arial" w:hAnsi="Arial" w:cs="Arial"/>
          <w:sz w:val="18"/>
          <w:szCs w:val="20"/>
        </w:rPr>
        <w:t xml:space="preserve"> DICIEMBRE 2020</w:t>
      </w:r>
      <w:r w:rsidR="00A54C8F">
        <w:rPr>
          <w:rFonts w:ascii="Arial" w:hAnsi="Arial" w:cs="Arial"/>
          <w:sz w:val="18"/>
          <w:szCs w:val="20"/>
        </w:rPr>
        <w:t>__________</w:t>
      </w:r>
      <w:r w:rsidR="0038678F" w:rsidRPr="0081720C">
        <w:rPr>
          <w:rFonts w:ascii="Arial" w:hAnsi="Arial" w:cs="Arial"/>
          <w:sz w:val="18"/>
          <w:szCs w:val="20"/>
        </w:rPr>
        <w:t>.</w:t>
      </w:r>
    </w:p>
    <w:p w:rsidR="00EC388D" w:rsidRPr="0081720C" w:rsidRDefault="00EC388D" w:rsidP="00FB5ADC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81720C">
        <w:rPr>
          <w:rFonts w:ascii="Arial" w:hAnsi="Arial" w:cs="Arial"/>
          <w:sz w:val="18"/>
          <w:szCs w:val="20"/>
        </w:rPr>
        <w:t>Capture esta solicitud</w:t>
      </w:r>
      <w:r w:rsidR="00C56ABE">
        <w:rPr>
          <w:rFonts w:ascii="Arial" w:hAnsi="Arial" w:cs="Arial"/>
          <w:sz w:val="18"/>
          <w:szCs w:val="20"/>
        </w:rPr>
        <w:t>.</w:t>
      </w:r>
    </w:p>
    <w:p w:rsidR="00712BB1" w:rsidRPr="0081720C" w:rsidRDefault="00995399" w:rsidP="00712BB1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resente el pago de cuota de ficha de examen de admisión con folio __</w:t>
      </w:r>
      <w:proofErr w:type="gramStart"/>
      <w:r>
        <w:rPr>
          <w:rFonts w:ascii="Arial" w:hAnsi="Arial" w:cs="Arial"/>
          <w:sz w:val="18"/>
          <w:szCs w:val="20"/>
        </w:rPr>
        <w:t>_(</w:t>
      </w:r>
      <w:proofErr w:type="gramEnd"/>
      <w:r>
        <w:rPr>
          <w:rFonts w:ascii="Arial" w:hAnsi="Arial" w:cs="Arial"/>
          <w:sz w:val="18"/>
          <w:szCs w:val="20"/>
        </w:rPr>
        <w:t xml:space="preserve">19)_____ y </w:t>
      </w:r>
      <w:r w:rsidR="00EC388D" w:rsidRPr="0081720C">
        <w:rPr>
          <w:rFonts w:ascii="Arial" w:hAnsi="Arial" w:cs="Arial"/>
          <w:sz w:val="18"/>
          <w:szCs w:val="20"/>
        </w:rPr>
        <w:t>canjearlo por su ficha</w:t>
      </w:r>
      <w:r w:rsidR="00EC388D" w:rsidRPr="0081720C">
        <w:rPr>
          <w:rFonts w:ascii="Arial" w:hAnsi="Arial" w:cs="Arial"/>
          <w:b/>
          <w:sz w:val="18"/>
          <w:szCs w:val="20"/>
        </w:rPr>
        <w:t>.</w:t>
      </w:r>
      <w:r w:rsidR="00712BB1" w:rsidRPr="0081720C">
        <w:rPr>
          <w:rFonts w:ascii="Arial" w:hAnsi="Arial" w:cs="Arial"/>
          <w:b/>
          <w:sz w:val="18"/>
          <w:szCs w:val="20"/>
        </w:rPr>
        <w:t xml:space="preserve"> </w:t>
      </w:r>
    </w:p>
    <w:p w:rsidR="00EC388D" w:rsidRPr="0081720C" w:rsidRDefault="00EC388D" w:rsidP="00FB5ADC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81720C">
        <w:rPr>
          <w:rFonts w:ascii="Arial" w:hAnsi="Arial" w:cs="Arial"/>
          <w:sz w:val="18"/>
          <w:szCs w:val="20"/>
        </w:rPr>
        <w:t xml:space="preserve">El examen de admisión se aplicará </w:t>
      </w:r>
      <w:r w:rsidR="00FB5ADC" w:rsidRPr="0081720C">
        <w:rPr>
          <w:rFonts w:ascii="Arial" w:hAnsi="Arial" w:cs="Arial"/>
          <w:sz w:val="18"/>
          <w:szCs w:val="20"/>
        </w:rPr>
        <w:t>el día</w:t>
      </w:r>
      <w:r w:rsidRPr="0081720C">
        <w:rPr>
          <w:rFonts w:ascii="Arial" w:hAnsi="Arial" w:cs="Arial"/>
          <w:sz w:val="18"/>
          <w:szCs w:val="20"/>
        </w:rPr>
        <w:t xml:space="preserve"> </w:t>
      </w:r>
      <w:r w:rsidR="00A54C8F">
        <w:rPr>
          <w:rFonts w:ascii="Arial" w:hAnsi="Arial" w:cs="Arial"/>
          <w:sz w:val="18"/>
          <w:szCs w:val="20"/>
          <w:u w:val="single"/>
        </w:rPr>
        <w:t>_______</w:t>
      </w:r>
      <w:proofErr w:type="gramStart"/>
      <w:r w:rsidR="00A54C8F">
        <w:rPr>
          <w:rFonts w:ascii="Arial" w:hAnsi="Arial" w:cs="Arial"/>
          <w:sz w:val="18"/>
          <w:szCs w:val="20"/>
          <w:u w:val="single"/>
        </w:rPr>
        <w:t>_</w:t>
      </w:r>
      <w:r w:rsidR="00995399">
        <w:rPr>
          <w:rFonts w:ascii="Arial" w:hAnsi="Arial" w:cs="Arial"/>
          <w:sz w:val="18"/>
          <w:szCs w:val="20"/>
          <w:u w:val="single"/>
        </w:rPr>
        <w:t>(</w:t>
      </w:r>
      <w:proofErr w:type="gramEnd"/>
      <w:r w:rsidR="00995399">
        <w:rPr>
          <w:rFonts w:ascii="Arial" w:hAnsi="Arial" w:cs="Arial"/>
          <w:sz w:val="18"/>
          <w:szCs w:val="20"/>
          <w:u w:val="single"/>
        </w:rPr>
        <w:t>20)</w:t>
      </w:r>
      <w:r w:rsidR="00A54C8F">
        <w:rPr>
          <w:rFonts w:ascii="Arial" w:hAnsi="Arial" w:cs="Arial"/>
          <w:sz w:val="18"/>
          <w:szCs w:val="20"/>
          <w:u w:val="single"/>
        </w:rPr>
        <w:t>__________________</w:t>
      </w:r>
      <w:r w:rsidR="0054173F" w:rsidRPr="0081720C">
        <w:rPr>
          <w:rFonts w:ascii="Arial" w:hAnsi="Arial" w:cs="Arial"/>
          <w:sz w:val="18"/>
          <w:szCs w:val="20"/>
        </w:rPr>
        <w:t xml:space="preserve">  a las </w:t>
      </w:r>
      <w:r w:rsidR="00A54C8F">
        <w:rPr>
          <w:rFonts w:ascii="Arial" w:hAnsi="Arial" w:cs="Arial"/>
          <w:sz w:val="18"/>
          <w:szCs w:val="20"/>
          <w:u w:val="single"/>
        </w:rPr>
        <w:t>_____</w:t>
      </w:r>
      <w:r w:rsidR="00995399">
        <w:rPr>
          <w:rFonts w:ascii="Arial" w:hAnsi="Arial" w:cs="Arial"/>
          <w:sz w:val="18"/>
          <w:szCs w:val="20"/>
          <w:u w:val="single"/>
        </w:rPr>
        <w:t>(20)</w:t>
      </w:r>
      <w:r w:rsidR="00A54C8F">
        <w:rPr>
          <w:rFonts w:ascii="Arial" w:hAnsi="Arial" w:cs="Arial"/>
          <w:sz w:val="18"/>
          <w:szCs w:val="20"/>
          <w:u w:val="single"/>
        </w:rPr>
        <w:t>_______</w:t>
      </w:r>
      <w:r w:rsidR="0054173F" w:rsidRPr="0081720C">
        <w:rPr>
          <w:rFonts w:ascii="Arial" w:hAnsi="Arial" w:cs="Arial"/>
          <w:sz w:val="18"/>
          <w:szCs w:val="20"/>
        </w:rPr>
        <w:t xml:space="preserve"> horas</w:t>
      </w:r>
      <w:r w:rsidR="0063493B" w:rsidRPr="0081720C">
        <w:rPr>
          <w:rFonts w:ascii="Arial" w:hAnsi="Arial" w:cs="Arial"/>
          <w:sz w:val="18"/>
          <w:szCs w:val="20"/>
        </w:rPr>
        <w:t>.</w:t>
      </w:r>
    </w:p>
    <w:p w:rsidR="00C5028B" w:rsidRPr="0081720C" w:rsidRDefault="00C5028B" w:rsidP="00FB5ADC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  <w:u w:val="single"/>
        </w:rPr>
      </w:pPr>
      <w:r w:rsidRPr="0081720C">
        <w:rPr>
          <w:rFonts w:ascii="Arial" w:hAnsi="Arial" w:cs="Arial"/>
          <w:sz w:val="18"/>
          <w:szCs w:val="20"/>
        </w:rPr>
        <w:t xml:space="preserve">Publicación de los resultados: </w:t>
      </w:r>
      <w:r w:rsidR="00A54C8F">
        <w:rPr>
          <w:rFonts w:ascii="Arial" w:hAnsi="Arial" w:cs="Arial"/>
          <w:sz w:val="18"/>
          <w:szCs w:val="20"/>
          <w:u w:val="single"/>
        </w:rPr>
        <w:t>_______</w:t>
      </w:r>
      <w:proofErr w:type="gramStart"/>
      <w:r w:rsidR="00A54C8F">
        <w:rPr>
          <w:rFonts w:ascii="Arial" w:hAnsi="Arial" w:cs="Arial"/>
          <w:sz w:val="18"/>
          <w:szCs w:val="20"/>
          <w:u w:val="single"/>
        </w:rPr>
        <w:t>_</w:t>
      </w:r>
      <w:r w:rsidR="00995399">
        <w:rPr>
          <w:rFonts w:ascii="Arial" w:hAnsi="Arial" w:cs="Arial"/>
          <w:sz w:val="18"/>
          <w:szCs w:val="20"/>
          <w:u w:val="single"/>
        </w:rPr>
        <w:t>(</w:t>
      </w:r>
      <w:proofErr w:type="gramEnd"/>
      <w:r w:rsidR="00995399">
        <w:rPr>
          <w:rFonts w:ascii="Arial" w:hAnsi="Arial" w:cs="Arial"/>
          <w:sz w:val="18"/>
          <w:szCs w:val="20"/>
          <w:u w:val="single"/>
        </w:rPr>
        <w:t>21)</w:t>
      </w:r>
      <w:r w:rsidR="00A54C8F">
        <w:rPr>
          <w:rFonts w:ascii="Arial" w:hAnsi="Arial" w:cs="Arial"/>
          <w:sz w:val="18"/>
          <w:szCs w:val="20"/>
          <w:u w:val="single"/>
        </w:rPr>
        <w:t>__________________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1019"/>
        <w:gridCol w:w="3517"/>
      </w:tblGrid>
      <w:tr w:rsidR="00426B2E" w:rsidRPr="0081720C" w:rsidTr="003D1233">
        <w:trPr>
          <w:trHeight w:val="629"/>
          <w:jc w:val="center"/>
        </w:trPr>
        <w:tc>
          <w:tcPr>
            <w:tcW w:w="4564" w:type="dxa"/>
            <w:tcBorders>
              <w:bottom w:val="single" w:sz="4" w:space="0" w:color="auto"/>
            </w:tcBorders>
            <w:vAlign w:val="bottom"/>
          </w:tcPr>
          <w:p w:rsidR="00426B2E" w:rsidRPr="0081720C" w:rsidRDefault="00426B2E" w:rsidP="00712BB1">
            <w:pPr>
              <w:pStyle w:val="Sinespaciado"/>
              <w:jc w:val="center"/>
            </w:pPr>
          </w:p>
        </w:tc>
        <w:tc>
          <w:tcPr>
            <w:tcW w:w="1019" w:type="dxa"/>
          </w:tcPr>
          <w:p w:rsidR="00426B2E" w:rsidRPr="0081720C" w:rsidRDefault="00426B2E" w:rsidP="00AF65C3">
            <w:pPr>
              <w:pStyle w:val="Sinespaciado"/>
            </w:pP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:rsidR="00426B2E" w:rsidRPr="0081720C" w:rsidRDefault="00426B2E" w:rsidP="0081720C">
            <w:pPr>
              <w:pStyle w:val="Sinespaciado"/>
              <w:jc w:val="center"/>
            </w:pPr>
          </w:p>
        </w:tc>
      </w:tr>
      <w:tr w:rsidR="00426B2E" w:rsidRPr="0081720C" w:rsidTr="003D1233">
        <w:trPr>
          <w:trHeight w:val="272"/>
          <w:jc w:val="center"/>
        </w:trPr>
        <w:tc>
          <w:tcPr>
            <w:tcW w:w="4564" w:type="dxa"/>
            <w:tcBorders>
              <w:top w:val="single" w:sz="4" w:space="0" w:color="auto"/>
            </w:tcBorders>
          </w:tcPr>
          <w:p w:rsidR="00426B2E" w:rsidRPr="0081720C" w:rsidRDefault="00426B2E" w:rsidP="00712BB1">
            <w:pPr>
              <w:pStyle w:val="Sinespaciado"/>
              <w:jc w:val="center"/>
            </w:pPr>
            <w:r w:rsidRPr="0081720C">
              <w:t>Firma de</w:t>
            </w:r>
            <w:r w:rsidR="00712BB1" w:rsidRPr="0081720C">
              <w:t>l Solicitante</w:t>
            </w:r>
          </w:p>
        </w:tc>
        <w:tc>
          <w:tcPr>
            <w:tcW w:w="1019" w:type="dxa"/>
          </w:tcPr>
          <w:p w:rsidR="00426B2E" w:rsidRPr="0081720C" w:rsidRDefault="00426B2E" w:rsidP="00426B2E">
            <w:pPr>
              <w:pStyle w:val="Sinespaciado"/>
              <w:jc w:val="center"/>
            </w:pPr>
          </w:p>
        </w:tc>
        <w:tc>
          <w:tcPr>
            <w:tcW w:w="3517" w:type="dxa"/>
            <w:tcBorders>
              <w:top w:val="single" w:sz="4" w:space="0" w:color="auto"/>
            </w:tcBorders>
          </w:tcPr>
          <w:p w:rsidR="00426B2E" w:rsidRPr="0081720C" w:rsidRDefault="00995399" w:rsidP="00995399">
            <w:pPr>
              <w:pStyle w:val="Sinespaciado"/>
              <w:jc w:val="center"/>
            </w:pPr>
            <w:r>
              <w:t>Validación de la Ficha</w:t>
            </w:r>
          </w:p>
        </w:tc>
      </w:tr>
    </w:tbl>
    <w:p w:rsidR="00C5028B" w:rsidRPr="0081720C" w:rsidRDefault="00C5028B" w:rsidP="00AF65C3">
      <w:pPr>
        <w:pStyle w:val="Sinespaciado"/>
        <w:rPr>
          <w:rFonts w:ascii="Arial" w:hAnsi="Arial" w:cs="Arial"/>
          <w:b/>
          <w:sz w:val="16"/>
        </w:rPr>
      </w:pPr>
      <w:r w:rsidRPr="0081720C">
        <w:rPr>
          <w:rFonts w:ascii="Arial" w:hAnsi="Arial" w:cs="Arial"/>
          <w:b/>
          <w:sz w:val="16"/>
        </w:rPr>
        <w:t xml:space="preserve">N O T A S: </w:t>
      </w:r>
    </w:p>
    <w:p w:rsidR="00C5028B" w:rsidRPr="0081720C" w:rsidRDefault="00C5028B" w:rsidP="00C5028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4"/>
        </w:rPr>
      </w:pPr>
      <w:r w:rsidRPr="0081720C">
        <w:rPr>
          <w:rFonts w:ascii="Arial" w:hAnsi="Arial" w:cs="Arial"/>
          <w:sz w:val="14"/>
        </w:rPr>
        <w:t>El día del examen presentarse con ficha para el examen de selección e identificación oficial con fotografía reciente.</w:t>
      </w:r>
    </w:p>
    <w:p w:rsidR="00C5028B" w:rsidRPr="0081720C" w:rsidRDefault="00C5028B" w:rsidP="00C5028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4"/>
        </w:rPr>
      </w:pPr>
      <w:r w:rsidRPr="0081720C">
        <w:rPr>
          <w:rFonts w:ascii="Arial" w:hAnsi="Arial" w:cs="Arial"/>
          <w:sz w:val="14"/>
        </w:rPr>
        <w:t>En caso de ser extranjero(a) se deberá contar con el permiso para estudiar en México, expedido por la Secretaria de Gobernación y presentarlo el día de su inscripción.</w:t>
      </w:r>
    </w:p>
    <w:p w:rsidR="00C5028B" w:rsidRPr="0081720C" w:rsidRDefault="00C5028B" w:rsidP="00C5028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4"/>
        </w:rPr>
      </w:pPr>
      <w:r w:rsidRPr="0081720C">
        <w:rPr>
          <w:rFonts w:ascii="Arial" w:hAnsi="Arial" w:cs="Arial"/>
          <w:sz w:val="14"/>
        </w:rPr>
        <w:t>Si cursó sus estudios de secundaria o bachillerato en el extranjero deberá presentar revalidación de estudios correspondientes al momento de la inscripción.</w:t>
      </w:r>
    </w:p>
    <w:p w:rsidR="002D0C1F" w:rsidRPr="0081720C" w:rsidRDefault="00C5028B" w:rsidP="002D0C1F">
      <w:pPr>
        <w:pStyle w:val="Sinespaciado"/>
        <w:numPr>
          <w:ilvl w:val="0"/>
          <w:numId w:val="2"/>
        </w:numPr>
        <w:jc w:val="both"/>
        <w:rPr>
          <w:sz w:val="16"/>
        </w:rPr>
      </w:pPr>
      <w:r w:rsidRPr="0081720C">
        <w:rPr>
          <w:rFonts w:ascii="Arial" w:hAnsi="Arial" w:cs="Arial"/>
          <w:sz w:val="14"/>
        </w:rPr>
        <w:t xml:space="preserve">Para ingresar al Instituto Tecnológico, deberá haber concluido los estudios de bachillerato (D. O. F. 17 de </w:t>
      </w:r>
      <w:r w:rsidR="00426B2E" w:rsidRPr="0081720C">
        <w:rPr>
          <w:rFonts w:ascii="Arial" w:hAnsi="Arial" w:cs="Arial"/>
          <w:sz w:val="14"/>
        </w:rPr>
        <w:t>diciembre</w:t>
      </w:r>
      <w:r w:rsidRPr="0081720C">
        <w:rPr>
          <w:rFonts w:ascii="Arial" w:hAnsi="Arial" w:cs="Arial"/>
          <w:sz w:val="14"/>
        </w:rPr>
        <w:t xml:space="preserve"> de 1997). </w:t>
      </w:r>
    </w:p>
    <w:p w:rsidR="0081720C" w:rsidRPr="0081720C" w:rsidRDefault="002D0C1F" w:rsidP="002D0C1F">
      <w:pPr>
        <w:pStyle w:val="Sinespaciado"/>
        <w:numPr>
          <w:ilvl w:val="0"/>
          <w:numId w:val="2"/>
        </w:numPr>
        <w:jc w:val="both"/>
        <w:rPr>
          <w:sz w:val="16"/>
        </w:rPr>
      </w:pPr>
      <w:r w:rsidRPr="0081720C">
        <w:rPr>
          <w:sz w:val="16"/>
        </w:rPr>
        <w:t xml:space="preserve">Estoy consciente que mis datos personales son recabados y utilizados con fines académicos, </w:t>
      </w:r>
      <w:proofErr w:type="gramStart"/>
      <w:r w:rsidRPr="0081720C">
        <w:rPr>
          <w:sz w:val="16"/>
        </w:rPr>
        <w:t>administrativos  y</w:t>
      </w:r>
      <w:proofErr w:type="gramEnd"/>
      <w:r w:rsidRPr="0081720C">
        <w:rPr>
          <w:sz w:val="16"/>
        </w:rPr>
        <w:t>/o de operación, por lo que autorizo al</w:t>
      </w:r>
      <w:r w:rsidR="00606296">
        <w:rPr>
          <w:sz w:val="16"/>
        </w:rPr>
        <w:t xml:space="preserve"> Instituto Tecnológico de Estudios Superiores de Zamora </w:t>
      </w:r>
      <w:bookmarkStart w:id="0" w:name="_GoBack"/>
      <w:bookmarkEnd w:id="0"/>
      <w:r w:rsidRPr="0081720C">
        <w:rPr>
          <w:sz w:val="16"/>
        </w:rPr>
        <w:t xml:space="preserve">utilizarlos </w:t>
      </w:r>
      <w:r w:rsidR="0074559E">
        <w:rPr>
          <w:sz w:val="16"/>
        </w:rPr>
        <w:t xml:space="preserve">para los fines detallados en el Aviso </w:t>
      </w:r>
      <w:r w:rsidRPr="0081720C">
        <w:rPr>
          <w:sz w:val="16"/>
        </w:rPr>
        <w:t>de Privacidad</w:t>
      </w:r>
      <w:r w:rsidR="003D2415">
        <w:rPr>
          <w:sz w:val="16"/>
        </w:rPr>
        <w:t xml:space="preserve"> de datos personales</w:t>
      </w:r>
      <w:r w:rsidRPr="0081720C">
        <w:rPr>
          <w:sz w:val="16"/>
        </w:rPr>
        <w:t xml:space="preserve"> proporcionados por esta Institución. Así mismo estoy consciente que cualquier cambio </w:t>
      </w:r>
      <w:r w:rsidR="003D2415">
        <w:rPr>
          <w:sz w:val="16"/>
        </w:rPr>
        <w:t>al Aviso</w:t>
      </w:r>
      <w:r w:rsidRPr="0081720C">
        <w:rPr>
          <w:sz w:val="16"/>
        </w:rPr>
        <w:t xml:space="preserve"> de Privacidad </w:t>
      </w:r>
      <w:r w:rsidR="003D2415">
        <w:rPr>
          <w:sz w:val="16"/>
        </w:rPr>
        <w:t>de datos personales</w:t>
      </w:r>
      <w:r w:rsidR="003D2415" w:rsidRPr="0081720C">
        <w:rPr>
          <w:sz w:val="16"/>
        </w:rPr>
        <w:t xml:space="preserve"> </w:t>
      </w:r>
      <w:r w:rsidRPr="0081720C">
        <w:rPr>
          <w:sz w:val="16"/>
        </w:rPr>
        <w:t xml:space="preserve">podrá efectuarse por esta Institución en cualquier momento y estará disponible en: </w:t>
      </w:r>
      <w:r w:rsidR="00A54C8F">
        <w:rPr>
          <w:sz w:val="16"/>
        </w:rPr>
        <w:t>______</w:t>
      </w:r>
      <w:proofErr w:type="gramStart"/>
      <w:r w:rsidR="00A54C8F">
        <w:rPr>
          <w:sz w:val="16"/>
        </w:rPr>
        <w:t>_</w:t>
      </w:r>
      <w:r w:rsidR="00995399">
        <w:rPr>
          <w:sz w:val="16"/>
        </w:rPr>
        <w:t>(</w:t>
      </w:r>
      <w:proofErr w:type="gramEnd"/>
      <w:r w:rsidR="00995399">
        <w:rPr>
          <w:sz w:val="16"/>
        </w:rPr>
        <w:t>24)</w:t>
      </w:r>
      <w:r w:rsidR="00A54C8F">
        <w:rPr>
          <w:sz w:val="16"/>
        </w:rPr>
        <w:t>________________________</w:t>
      </w:r>
      <w:hyperlink r:id="rId8" w:history="1"/>
      <w:r w:rsidRPr="0081720C">
        <w:rPr>
          <w:sz w:val="16"/>
        </w:rPr>
        <w:t xml:space="preserve">. </w:t>
      </w:r>
    </w:p>
    <w:p w:rsidR="0081720C" w:rsidRPr="0081720C" w:rsidRDefault="0081720C" w:rsidP="0081720C">
      <w:pPr>
        <w:pStyle w:val="Sinespaciado"/>
        <w:ind w:left="360"/>
        <w:jc w:val="center"/>
        <w:rPr>
          <w:sz w:val="16"/>
        </w:rPr>
      </w:pPr>
    </w:p>
    <w:p w:rsidR="002D0C1F" w:rsidRPr="0081720C" w:rsidRDefault="00A54C8F" w:rsidP="0081720C">
      <w:pPr>
        <w:pStyle w:val="Sinespaciado"/>
        <w:ind w:left="360"/>
        <w:jc w:val="center"/>
        <w:rPr>
          <w:sz w:val="16"/>
        </w:rPr>
      </w:pPr>
      <w:r>
        <w:rPr>
          <w:sz w:val="16"/>
          <w:u w:val="single"/>
        </w:rPr>
        <w:t>______________________</w:t>
      </w:r>
      <w:proofErr w:type="gramStart"/>
      <w:r>
        <w:rPr>
          <w:sz w:val="16"/>
          <w:u w:val="single"/>
        </w:rPr>
        <w:t>_</w:t>
      </w:r>
      <w:r w:rsidR="003D2415">
        <w:rPr>
          <w:sz w:val="16"/>
          <w:u w:val="single"/>
        </w:rPr>
        <w:t>(</w:t>
      </w:r>
      <w:proofErr w:type="gramEnd"/>
      <w:r w:rsidR="003D2415">
        <w:rPr>
          <w:sz w:val="16"/>
          <w:u w:val="single"/>
        </w:rPr>
        <w:t>22)</w:t>
      </w:r>
      <w:r>
        <w:rPr>
          <w:sz w:val="16"/>
          <w:u w:val="single"/>
        </w:rPr>
        <w:t>____________________</w:t>
      </w:r>
    </w:p>
    <w:p w:rsidR="00A54C8F" w:rsidRDefault="00A54C8F">
      <w:pPr>
        <w:rPr>
          <w:sz w:val="16"/>
        </w:rPr>
      </w:pPr>
      <w:r>
        <w:rPr>
          <w:sz w:val="16"/>
        </w:rPr>
        <w:br w:type="page"/>
      </w:r>
    </w:p>
    <w:p w:rsidR="0081720C" w:rsidRPr="00845301" w:rsidRDefault="00A54C8F" w:rsidP="00A54C8F">
      <w:pPr>
        <w:pStyle w:val="Sinespaciad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845301">
        <w:rPr>
          <w:rFonts w:ascii="Arial" w:hAnsi="Arial" w:cs="Arial"/>
          <w:b/>
          <w:sz w:val="20"/>
          <w:szCs w:val="20"/>
        </w:rPr>
        <w:lastRenderedPageBreak/>
        <w:t>Instructivo de llenado</w:t>
      </w:r>
    </w:p>
    <w:p w:rsidR="00A54C8F" w:rsidRPr="00845301" w:rsidRDefault="00A54C8F" w:rsidP="00A54C8F">
      <w:pPr>
        <w:pStyle w:val="Sinespaciado"/>
        <w:ind w:left="72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791"/>
      </w:tblGrid>
      <w:tr w:rsidR="00A54C8F" w:rsidRPr="00845301" w:rsidTr="00845301">
        <w:tc>
          <w:tcPr>
            <w:tcW w:w="1118" w:type="dxa"/>
            <w:shd w:val="clear" w:color="auto" w:fill="A6A6A6" w:themeFill="background1" w:themeFillShade="A6"/>
            <w:vAlign w:val="center"/>
          </w:tcPr>
          <w:p w:rsidR="00A54C8F" w:rsidRPr="00845301" w:rsidRDefault="00A54C8F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  <w:tc>
          <w:tcPr>
            <w:tcW w:w="7791" w:type="dxa"/>
            <w:shd w:val="clear" w:color="auto" w:fill="A6A6A6" w:themeFill="background1" w:themeFillShade="A6"/>
          </w:tcPr>
          <w:p w:rsidR="00A54C8F" w:rsidRPr="00845301" w:rsidRDefault="00C22FDB" w:rsidP="00A54C8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</w:tr>
      <w:tr w:rsidR="00A54C8F" w:rsidRPr="00845301" w:rsidTr="00845301">
        <w:tc>
          <w:tcPr>
            <w:tcW w:w="1118" w:type="dxa"/>
            <w:vAlign w:val="center"/>
          </w:tcPr>
          <w:p w:rsidR="00A54C8F" w:rsidRPr="00845301" w:rsidRDefault="00A54C8F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91" w:type="dxa"/>
          </w:tcPr>
          <w:p w:rsidR="00A54C8F" w:rsidRPr="00845301" w:rsidRDefault="00A54C8F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ombre del Instituto</w:t>
            </w:r>
          </w:p>
        </w:tc>
      </w:tr>
      <w:tr w:rsidR="00A54C8F" w:rsidRPr="00845301" w:rsidTr="00845301">
        <w:tc>
          <w:tcPr>
            <w:tcW w:w="1118" w:type="dxa"/>
            <w:vAlign w:val="center"/>
          </w:tcPr>
          <w:p w:rsidR="00A54C8F" w:rsidRPr="00845301" w:rsidRDefault="00A54C8F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91" w:type="dxa"/>
          </w:tcPr>
          <w:p w:rsidR="00A54C8F" w:rsidRPr="00845301" w:rsidRDefault="00A54C8F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úmero consecutivo de solicitud</w:t>
            </w:r>
          </w:p>
        </w:tc>
      </w:tr>
      <w:tr w:rsidR="00A54C8F" w:rsidRPr="00845301" w:rsidTr="00845301">
        <w:tc>
          <w:tcPr>
            <w:tcW w:w="1118" w:type="dxa"/>
            <w:vAlign w:val="center"/>
          </w:tcPr>
          <w:p w:rsidR="00A54C8F" w:rsidRPr="00845301" w:rsidRDefault="00A54C8F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91" w:type="dxa"/>
          </w:tcPr>
          <w:p w:rsidR="00A54C8F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os apellidos y nombres según corresponda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 xml:space="preserve">Anotar el Día, Mes y Año de nacimiento según corresponda. 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H si es hombre o M si es Mujer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Seleccionar si es mexicano o extranjero (en caso de extranjero anotar la nacionalidad)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edad del aspirante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CURP del alumno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Bachillerato de procedenci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ciudad donde se encuentra ubicado el bachillerato de procedenci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91" w:type="dxa"/>
          </w:tcPr>
          <w:p w:rsidR="00F42590" w:rsidRPr="00845301" w:rsidRDefault="00F42590" w:rsidP="00F4259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Estado donde se encuentra ubicado el bachillerato de procedenci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91" w:type="dxa"/>
          </w:tcPr>
          <w:p w:rsidR="00F42590" w:rsidRPr="00845301" w:rsidRDefault="00F42590" w:rsidP="00F4259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Seleccionar el tipo de bachillerato de procedenci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91" w:type="dxa"/>
          </w:tcPr>
          <w:p w:rsidR="00F42590" w:rsidRPr="00845301" w:rsidRDefault="00F42590" w:rsidP="00F4259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 xml:space="preserve">Anotar el promedio de bachillerato, en caso de que no se haya concluido </w:t>
            </w:r>
            <w:r w:rsidR="00C56ABE" w:rsidRPr="00845301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0F21FA">
              <w:rPr>
                <w:rFonts w:ascii="Arial" w:hAnsi="Arial" w:cs="Arial"/>
                <w:sz w:val="20"/>
                <w:szCs w:val="20"/>
              </w:rPr>
              <w:t>el promedio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91" w:type="dxa"/>
          </w:tcPr>
          <w:p w:rsidR="00F42590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año en que egresa el alumno del bachillerato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91" w:type="dxa"/>
          </w:tcPr>
          <w:p w:rsidR="00C56ABE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calle, número interior e exterior, colonia o localidad, municipio, estado, código postal de la dirección según corresponda.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91" w:type="dxa"/>
          </w:tcPr>
          <w:p w:rsidR="00C56ABE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correo electrónico del alumno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91" w:type="dxa"/>
          </w:tcPr>
          <w:p w:rsidR="00C56ABE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úmero telefónico del alumno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791" w:type="dxa"/>
          </w:tcPr>
          <w:p w:rsidR="00C56ABE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periodo que se inscribe el procedimiento.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791" w:type="dxa"/>
          </w:tcPr>
          <w:p w:rsidR="00C56ABE" w:rsidRPr="00845301" w:rsidRDefault="00995399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folio de recibo de pago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5399" w:rsidRPr="00845301" w:rsidTr="00845301">
        <w:tc>
          <w:tcPr>
            <w:tcW w:w="1118" w:type="dxa"/>
            <w:vAlign w:val="center"/>
          </w:tcPr>
          <w:p w:rsidR="00995399" w:rsidRPr="00845301" w:rsidRDefault="00995399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791" w:type="dxa"/>
          </w:tcPr>
          <w:p w:rsidR="00995399" w:rsidRPr="00845301" w:rsidRDefault="00995399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fecha y hora de aplicación de examen de admisión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5399" w:rsidRPr="00845301" w:rsidTr="00845301">
        <w:tc>
          <w:tcPr>
            <w:tcW w:w="1118" w:type="dxa"/>
            <w:vAlign w:val="center"/>
          </w:tcPr>
          <w:p w:rsidR="00995399" w:rsidRPr="00845301" w:rsidRDefault="00995399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791" w:type="dxa"/>
          </w:tcPr>
          <w:p w:rsidR="00995399" w:rsidRPr="00845301" w:rsidRDefault="00995399" w:rsidP="009953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 xml:space="preserve">Anotar la fecha y hora de publicación de </w:t>
            </w:r>
            <w:proofErr w:type="gramStart"/>
            <w:r w:rsidRPr="00845301">
              <w:rPr>
                <w:rFonts w:ascii="Arial" w:hAnsi="Arial" w:cs="Arial"/>
                <w:sz w:val="20"/>
                <w:szCs w:val="20"/>
              </w:rPr>
              <w:t xml:space="preserve">resultados 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</w:tr>
      <w:tr w:rsidR="00995399" w:rsidRPr="00845301" w:rsidTr="00845301">
        <w:tc>
          <w:tcPr>
            <w:tcW w:w="1118" w:type="dxa"/>
            <w:vAlign w:val="center"/>
          </w:tcPr>
          <w:p w:rsidR="00995399" w:rsidRPr="00845301" w:rsidRDefault="00995399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791" w:type="dxa"/>
          </w:tcPr>
          <w:p w:rsidR="00995399" w:rsidRPr="00845301" w:rsidRDefault="00995399" w:rsidP="009953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ombre y firma del solicitante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5399" w:rsidRPr="00845301" w:rsidTr="00845301">
        <w:tc>
          <w:tcPr>
            <w:tcW w:w="1118" w:type="dxa"/>
            <w:vAlign w:val="center"/>
          </w:tcPr>
          <w:p w:rsidR="00995399" w:rsidRPr="00845301" w:rsidRDefault="00995399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791" w:type="dxa"/>
          </w:tcPr>
          <w:p w:rsidR="00995399" w:rsidRPr="00845301" w:rsidRDefault="00995399" w:rsidP="009953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ombre y firma de la persona que valida la fich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D2415" w:rsidRPr="00845301" w:rsidTr="000F21FA">
        <w:trPr>
          <w:trHeight w:val="344"/>
        </w:trPr>
        <w:tc>
          <w:tcPr>
            <w:tcW w:w="1118" w:type="dxa"/>
            <w:vAlign w:val="center"/>
          </w:tcPr>
          <w:p w:rsidR="003D2415" w:rsidRPr="00845301" w:rsidRDefault="003D2415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791" w:type="dxa"/>
          </w:tcPr>
          <w:p w:rsidR="003D2415" w:rsidRPr="00845301" w:rsidRDefault="003D2415" w:rsidP="009953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medio de publica</w:t>
            </w:r>
            <w:r w:rsidR="000F21FA">
              <w:rPr>
                <w:rFonts w:ascii="Arial" w:hAnsi="Arial" w:cs="Arial"/>
                <w:sz w:val="20"/>
                <w:szCs w:val="20"/>
              </w:rPr>
              <w:t>ción del aviso de privacidad.</w:t>
            </w:r>
          </w:p>
        </w:tc>
      </w:tr>
    </w:tbl>
    <w:p w:rsidR="00A54C8F" w:rsidRPr="0081720C" w:rsidRDefault="00A54C8F" w:rsidP="00A54C8F">
      <w:pPr>
        <w:pStyle w:val="Sinespaciado"/>
        <w:ind w:left="720"/>
        <w:jc w:val="center"/>
        <w:rPr>
          <w:sz w:val="16"/>
        </w:rPr>
      </w:pPr>
    </w:p>
    <w:sectPr w:rsidR="00A54C8F" w:rsidRPr="0081720C" w:rsidSect="002D0C1F">
      <w:headerReference w:type="default" r:id="rId9"/>
      <w:footerReference w:type="default" r:id="rId10"/>
      <w:pgSz w:w="12240" w:h="15840"/>
      <w:pgMar w:top="1417" w:right="1467" w:bottom="567" w:left="1134" w:header="426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399" w:rsidRDefault="00995399" w:rsidP="005443C9">
      <w:pPr>
        <w:spacing w:after="0" w:line="240" w:lineRule="auto"/>
      </w:pPr>
      <w:r>
        <w:separator/>
      </w:r>
    </w:p>
  </w:endnote>
  <w:endnote w:type="continuationSeparator" w:id="0">
    <w:p w:rsidR="00995399" w:rsidRDefault="00995399" w:rsidP="0054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399" w:rsidRPr="003A552A" w:rsidRDefault="00995399" w:rsidP="00C5028B">
    <w:pPr>
      <w:jc w:val="center"/>
    </w:pPr>
    <w:r w:rsidRPr="003A552A">
      <w:tab/>
    </w:r>
    <w:r w:rsidRPr="003A552A">
      <w:tab/>
    </w:r>
    <w:r w:rsidRPr="003A552A">
      <w:tab/>
    </w:r>
    <w:r w:rsidRPr="003A552A">
      <w:tab/>
    </w:r>
    <w:r w:rsidRPr="003A552A">
      <w:tab/>
    </w:r>
    <w:r w:rsidRPr="003A552A">
      <w:tab/>
    </w:r>
    <w:r w:rsidRPr="003A552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399" w:rsidRDefault="00995399" w:rsidP="005443C9">
      <w:pPr>
        <w:spacing w:after="0" w:line="240" w:lineRule="auto"/>
      </w:pPr>
      <w:r>
        <w:separator/>
      </w:r>
    </w:p>
  </w:footnote>
  <w:footnote w:type="continuationSeparator" w:id="0">
    <w:p w:rsidR="00995399" w:rsidRDefault="00995399" w:rsidP="00544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49" w:rsidRDefault="00CE5A49">
    <w:pPr>
      <w:pStyle w:val="Encabezado"/>
    </w:pPr>
    <w:r>
      <w:rPr>
        <w:noProof/>
        <w:lang w:eastAsia="es-MX"/>
      </w:rPr>
      <w:drawing>
        <wp:inline distT="0" distB="0" distL="0" distR="0" wp14:anchorId="2EBAD59E" wp14:editId="50A1DCD9">
          <wp:extent cx="698740" cy="445214"/>
          <wp:effectExtent l="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29" t="18348" r="5883" b="15368"/>
                  <a:stretch/>
                </pic:blipFill>
                <pic:spPr bwMode="auto">
                  <a:xfrm>
                    <a:off x="0" y="0"/>
                    <a:ext cx="704585" cy="4489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MX"/>
      </w:rPr>
      <w:drawing>
        <wp:inline distT="0" distB="0" distL="0" distR="0" wp14:anchorId="37BDCE0C" wp14:editId="07967349">
          <wp:extent cx="448573" cy="439599"/>
          <wp:effectExtent l="0" t="0" r="889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257" cy="4422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A552A" w:rsidRPr="005443C9" w:rsidRDefault="003A55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73971"/>
    <w:multiLevelType w:val="hybridMultilevel"/>
    <w:tmpl w:val="B622CFB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77A6"/>
    <w:multiLevelType w:val="hybridMultilevel"/>
    <w:tmpl w:val="0CAECCFE"/>
    <w:lvl w:ilvl="0" w:tplc="CF184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mailMerge>
    <w:mainDocumentType w:val="formLetters"/>
    <w:linkToQuery/>
    <w:dataType w:val="native"/>
    <w:connectString w:val="Provider=Microsoft.ACE.OLEDB.12.0;User ID=Admin;Data Source=C:\Users\Escolares\Dropbox\01 SERVICIOS ESCOLARES\Inscripción\FICHAS\2015\CORRESPONDENCIA 20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concentrado$`"/>
    <w:viewMergedData/>
    <w:activeRecord w:val="90"/>
    <w:odso>
      <w:udl w:val="Provider=Microsoft.ACE.OLEDB.12.0;User ID=Admin;Data Source=C:\Users\Escolares\Dropbox\01 SERVICIOS ESCOLARES\Inscripción\FICHAS\2015\CORRESPONDENCIA 20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concentrado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STADO"/>
        <w:mappedName w:val="Provincia o estado"/>
        <w:column w:val="35"/>
        <w:lid w:val="es-MX"/>
      </w:fieldMapData>
      <w:fieldMapData>
        <w:type w:val="dbColumn"/>
        <w:name w:val="CÓDIGO POSTAL"/>
        <w:mappedName w:val="Código postal"/>
        <w:column w:val="36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C9"/>
    <w:rsid w:val="00006756"/>
    <w:rsid w:val="00022A36"/>
    <w:rsid w:val="00031CC2"/>
    <w:rsid w:val="000416AE"/>
    <w:rsid w:val="0004350F"/>
    <w:rsid w:val="00044937"/>
    <w:rsid w:val="00065FE4"/>
    <w:rsid w:val="000730D4"/>
    <w:rsid w:val="00086BFE"/>
    <w:rsid w:val="000A4EFF"/>
    <w:rsid w:val="000A755F"/>
    <w:rsid w:val="000B3A44"/>
    <w:rsid w:val="000C3A25"/>
    <w:rsid w:val="000C3ADF"/>
    <w:rsid w:val="000E5182"/>
    <w:rsid w:val="000E5844"/>
    <w:rsid w:val="000E7D6D"/>
    <w:rsid w:val="000F0C65"/>
    <w:rsid w:val="000F21FA"/>
    <w:rsid w:val="000F4099"/>
    <w:rsid w:val="0010069C"/>
    <w:rsid w:val="001020B2"/>
    <w:rsid w:val="001068DC"/>
    <w:rsid w:val="00130E9E"/>
    <w:rsid w:val="0013116D"/>
    <w:rsid w:val="0013271A"/>
    <w:rsid w:val="00152D42"/>
    <w:rsid w:val="001565E6"/>
    <w:rsid w:val="00163DDB"/>
    <w:rsid w:val="00171003"/>
    <w:rsid w:val="00176ACB"/>
    <w:rsid w:val="00196A2E"/>
    <w:rsid w:val="001A3C41"/>
    <w:rsid w:val="001B6985"/>
    <w:rsid w:val="001C1D0A"/>
    <w:rsid w:val="001C2F98"/>
    <w:rsid w:val="001E7520"/>
    <w:rsid w:val="001F4641"/>
    <w:rsid w:val="0020178D"/>
    <w:rsid w:val="00205B06"/>
    <w:rsid w:val="0021145F"/>
    <w:rsid w:val="00227025"/>
    <w:rsid w:val="00233B9E"/>
    <w:rsid w:val="00256E23"/>
    <w:rsid w:val="002675BB"/>
    <w:rsid w:val="00285BF1"/>
    <w:rsid w:val="002A6B2A"/>
    <w:rsid w:val="002B34EE"/>
    <w:rsid w:val="002B3B35"/>
    <w:rsid w:val="002C00C0"/>
    <w:rsid w:val="002C3F5D"/>
    <w:rsid w:val="002D0C1F"/>
    <w:rsid w:val="002D0E13"/>
    <w:rsid w:val="002E0808"/>
    <w:rsid w:val="002E0F03"/>
    <w:rsid w:val="002E5FB3"/>
    <w:rsid w:val="002F000B"/>
    <w:rsid w:val="00306B4A"/>
    <w:rsid w:val="00314BAA"/>
    <w:rsid w:val="00335222"/>
    <w:rsid w:val="00335E81"/>
    <w:rsid w:val="003477BC"/>
    <w:rsid w:val="00350480"/>
    <w:rsid w:val="003550EB"/>
    <w:rsid w:val="00357CD0"/>
    <w:rsid w:val="00366C00"/>
    <w:rsid w:val="003725A0"/>
    <w:rsid w:val="00376B8A"/>
    <w:rsid w:val="003774E0"/>
    <w:rsid w:val="0038678F"/>
    <w:rsid w:val="00390D5B"/>
    <w:rsid w:val="003947E4"/>
    <w:rsid w:val="003A552A"/>
    <w:rsid w:val="003B2269"/>
    <w:rsid w:val="003B3B4C"/>
    <w:rsid w:val="003C2906"/>
    <w:rsid w:val="003D1233"/>
    <w:rsid w:val="003D1BFC"/>
    <w:rsid w:val="003D2415"/>
    <w:rsid w:val="003E6003"/>
    <w:rsid w:val="00401B4B"/>
    <w:rsid w:val="004032E2"/>
    <w:rsid w:val="004039A7"/>
    <w:rsid w:val="00403FB6"/>
    <w:rsid w:val="0040691B"/>
    <w:rsid w:val="004126E8"/>
    <w:rsid w:val="00422081"/>
    <w:rsid w:val="0042371D"/>
    <w:rsid w:val="00426B2E"/>
    <w:rsid w:val="00430323"/>
    <w:rsid w:val="00437D07"/>
    <w:rsid w:val="00447330"/>
    <w:rsid w:val="00466BD0"/>
    <w:rsid w:val="004673AA"/>
    <w:rsid w:val="00472250"/>
    <w:rsid w:val="004A060F"/>
    <w:rsid w:val="004A3B17"/>
    <w:rsid w:val="004A3F62"/>
    <w:rsid w:val="004D2A43"/>
    <w:rsid w:val="004D4617"/>
    <w:rsid w:val="004D57EF"/>
    <w:rsid w:val="004E3712"/>
    <w:rsid w:val="00501D87"/>
    <w:rsid w:val="005021A6"/>
    <w:rsid w:val="00502ABA"/>
    <w:rsid w:val="00506B11"/>
    <w:rsid w:val="00506D1C"/>
    <w:rsid w:val="0052513A"/>
    <w:rsid w:val="00527E1E"/>
    <w:rsid w:val="00533FCB"/>
    <w:rsid w:val="0054173F"/>
    <w:rsid w:val="00543F62"/>
    <w:rsid w:val="005443C9"/>
    <w:rsid w:val="00545A6D"/>
    <w:rsid w:val="005523D8"/>
    <w:rsid w:val="005702A1"/>
    <w:rsid w:val="00571D11"/>
    <w:rsid w:val="0058208F"/>
    <w:rsid w:val="00585757"/>
    <w:rsid w:val="005916B5"/>
    <w:rsid w:val="0059399C"/>
    <w:rsid w:val="00595EE7"/>
    <w:rsid w:val="005A5D30"/>
    <w:rsid w:val="005B6C0C"/>
    <w:rsid w:val="005C0DFA"/>
    <w:rsid w:val="005F02AC"/>
    <w:rsid w:val="005F6E0B"/>
    <w:rsid w:val="00602A10"/>
    <w:rsid w:val="00602AD8"/>
    <w:rsid w:val="00605080"/>
    <w:rsid w:val="00605A76"/>
    <w:rsid w:val="00606296"/>
    <w:rsid w:val="00615816"/>
    <w:rsid w:val="0063493B"/>
    <w:rsid w:val="0064477E"/>
    <w:rsid w:val="00657C2E"/>
    <w:rsid w:val="006654EA"/>
    <w:rsid w:val="00687D57"/>
    <w:rsid w:val="006A2D52"/>
    <w:rsid w:val="006B387D"/>
    <w:rsid w:val="006C107C"/>
    <w:rsid w:val="006C71F2"/>
    <w:rsid w:val="006D0391"/>
    <w:rsid w:val="006D13CD"/>
    <w:rsid w:val="006F3656"/>
    <w:rsid w:val="00701058"/>
    <w:rsid w:val="00702030"/>
    <w:rsid w:val="00712BB1"/>
    <w:rsid w:val="00742478"/>
    <w:rsid w:val="0074559E"/>
    <w:rsid w:val="00757312"/>
    <w:rsid w:val="00772ACA"/>
    <w:rsid w:val="0077351A"/>
    <w:rsid w:val="007755A0"/>
    <w:rsid w:val="00795EC4"/>
    <w:rsid w:val="007A35E4"/>
    <w:rsid w:val="007B17EF"/>
    <w:rsid w:val="007B7D6B"/>
    <w:rsid w:val="007C1E55"/>
    <w:rsid w:val="007C4BD5"/>
    <w:rsid w:val="007E0147"/>
    <w:rsid w:val="007E6588"/>
    <w:rsid w:val="0080647D"/>
    <w:rsid w:val="00814EA8"/>
    <w:rsid w:val="0081720C"/>
    <w:rsid w:val="00830F2E"/>
    <w:rsid w:val="008443EB"/>
    <w:rsid w:val="00845301"/>
    <w:rsid w:val="0085266C"/>
    <w:rsid w:val="008905EF"/>
    <w:rsid w:val="0089189A"/>
    <w:rsid w:val="008B0807"/>
    <w:rsid w:val="008B6135"/>
    <w:rsid w:val="008C1140"/>
    <w:rsid w:val="008C28E2"/>
    <w:rsid w:val="008C5C53"/>
    <w:rsid w:val="008C666D"/>
    <w:rsid w:val="008C6976"/>
    <w:rsid w:val="008C7A16"/>
    <w:rsid w:val="008E608E"/>
    <w:rsid w:val="008F7601"/>
    <w:rsid w:val="00902A58"/>
    <w:rsid w:val="00906FEE"/>
    <w:rsid w:val="009105CA"/>
    <w:rsid w:val="00926094"/>
    <w:rsid w:val="009267C9"/>
    <w:rsid w:val="00927970"/>
    <w:rsid w:val="009356CB"/>
    <w:rsid w:val="009401CF"/>
    <w:rsid w:val="00940F61"/>
    <w:rsid w:val="00954E27"/>
    <w:rsid w:val="00965186"/>
    <w:rsid w:val="009831EF"/>
    <w:rsid w:val="0098500F"/>
    <w:rsid w:val="00995399"/>
    <w:rsid w:val="00995E0A"/>
    <w:rsid w:val="00996951"/>
    <w:rsid w:val="0099741C"/>
    <w:rsid w:val="009A2C12"/>
    <w:rsid w:val="009B0831"/>
    <w:rsid w:val="009B1241"/>
    <w:rsid w:val="009B3911"/>
    <w:rsid w:val="009B40DB"/>
    <w:rsid w:val="009C006B"/>
    <w:rsid w:val="009C029A"/>
    <w:rsid w:val="009D4F54"/>
    <w:rsid w:val="009E07D3"/>
    <w:rsid w:val="009E200F"/>
    <w:rsid w:val="009E654D"/>
    <w:rsid w:val="009F235D"/>
    <w:rsid w:val="009F42D2"/>
    <w:rsid w:val="009F7B28"/>
    <w:rsid w:val="00A052D9"/>
    <w:rsid w:val="00A1642F"/>
    <w:rsid w:val="00A21FD9"/>
    <w:rsid w:val="00A32D76"/>
    <w:rsid w:val="00A34F9A"/>
    <w:rsid w:val="00A46A0E"/>
    <w:rsid w:val="00A54C8F"/>
    <w:rsid w:val="00A5799A"/>
    <w:rsid w:val="00A67275"/>
    <w:rsid w:val="00A73C19"/>
    <w:rsid w:val="00A7563C"/>
    <w:rsid w:val="00A82319"/>
    <w:rsid w:val="00AA66CE"/>
    <w:rsid w:val="00AC0DB9"/>
    <w:rsid w:val="00AC59CB"/>
    <w:rsid w:val="00AE1011"/>
    <w:rsid w:val="00AE19D2"/>
    <w:rsid w:val="00AF17F3"/>
    <w:rsid w:val="00AF207C"/>
    <w:rsid w:val="00AF2D49"/>
    <w:rsid w:val="00AF3705"/>
    <w:rsid w:val="00AF38CA"/>
    <w:rsid w:val="00AF65C3"/>
    <w:rsid w:val="00AF6B41"/>
    <w:rsid w:val="00B128CE"/>
    <w:rsid w:val="00B16AAD"/>
    <w:rsid w:val="00B26BE5"/>
    <w:rsid w:val="00B27212"/>
    <w:rsid w:val="00B37FCF"/>
    <w:rsid w:val="00B4358A"/>
    <w:rsid w:val="00B44085"/>
    <w:rsid w:val="00B5199F"/>
    <w:rsid w:val="00B55A1A"/>
    <w:rsid w:val="00B56840"/>
    <w:rsid w:val="00B77673"/>
    <w:rsid w:val="00B87728"/>
    <w:rsid w:val="00B878D9"/>
    <w:rsid w:val="00B93DA8"/>
    <w:rsid w:val="00B9639F"/>
    <w:rsid w:val="00B9650E"/>
    <w:rsid w:val="00BB0225"/>
    <w:rsid w:val="00BC0747"/>
    <w:rsid w:val="00BC08A3"/>
    <w:rsid w:val="00BD0B57"/>
    <w:rsid w:val="00BD524C"/>
    <w:rsid w:val="00BE01A7"/>
    <w:rsid w:val="00BF701C"/>
    <w:rsid w:val="00BF7049"/>
    <w:rsid w:val="00C00F39"/>
    <w:rsid w:val="00C05E64"/>
    <w:rsid w:val="00C06CCA"/>
    <w:rsid w:val="00C07B53"/>
    <w:rsid w:val="00C124BC"/>
    <w:rsid w:val="00C215E7"/>
    <w:rsid w:val="00C216AB"/>
    <w:rsid w:val="00C22FDB"/>
    <w:rsid w:val="00C245BE"/>
    <w:rsid w:val="00C24724"/>
    <w:rsid w:val="00C3441B"/>
    <w:rsid w:val="00C37BD6"/>
    <w:rsid w:val="00C5028B"/>
    <w:rsid w:val="00C527F4"/>
    <w:rsid w:val="00C54565"/>
    <w:rsid w:val="00C56ABE"/>
    <w:rsid w:val="00C633CA"/>
    <w:rsid w:val="00C93AB5"/>
    <w:rsid w:val="00C94429"/>
    <w:rsid w:val="00CA3668"/>
    <w:rsid w:val="00CD20F7"/>
    <w:rsid w:val="00CD5C66"/>
    <w:rsid w:val="00CE5A49"/>
    <w:rsid w:val="00D00E6F"/>
    <w:rsid w:val="00D3392E"/>
    <w:rsid w:val="00D4159F"/>
    <w:rsid w:val="00D43F85"/>
    <w:rsid w:val="00D478E5"/>
    <w:rsid w:val="00D50B37"/>
    <w:rsid w:val="00D55728"/>
    <w:rsid w:val="00D64817"/>
    <w:rsid w:val="00D64828"/>
    <w:rsid w:val="00D724FD"/>
    <w:rsid w:val="00D75B3C"/>
    <w:rsid w:val="00D85A54"/>
    <w:rsid w:val="00D87035"/>
    <w:rsid w:val="00DA49A7"/>
    <w:rsid w:val="00DB5A05"/>
    <w:rsid w:val="00DC7F7B"/>
    <w:rsid w:val="00DD1257"/>
    <w:rsid w:val="00DD344B"/>
    <w:rsid w:val="00DF2568"/>
    <w:rsid w:val="00E15DF3"/>
    <w:rsid w:val="00E336E4"/>
    <w:rsid w:val="00E3415F"/>
    <w:rsid w:val="00E36A28"/>
    <w:rsid w:val="00E438C3"/>
    <w:rsid w:val="00E54C46"/>
    <w:rsid w:val="00E73422"/>
    <w:rsid w:val="00E82459"/>
    <w:rsid w:val="00E8757C"/>
    <w:rsid w:val="00EA4ED3"/>
    <w:rsid w:val="00EB36D4"/>
    <w:rsid w:val="00EC2AEB"/>
    <w:rsid w:val="00EC388D"/>
    <w:rsid w:val="00EC4E7B"/>
    <w:rsid w:val="00ED04A7"/>
    <w:rsid w:val="00EE294E"/>
    <w:rsid w:val="00EF2210"/>
    <w:rsid w:val="00EF539E"/>
    <w:rsid w:val="00F0511D"/>
    <w:rsid w:val="00F268CB"/>
    <w:rsid w:val="00F42590"/>
    <w:rsid w:val="00F56411"/>
    <w:rsid w:val="00F57C50"/>
    <w:rsid w:val="00F63F74"/>
    <w:rsid w:val="00F671E0"/>
    <w:rsid w:val="00F74277"/>
    <w:rsid w:val="00F77FBF"/>
    <w:rsid w:val="00F83994"/>
    <w:rsid w:val="00F8606D"/>
    <w:rsid w:val="00F86CFA"/>
    <w:rsid w:val="00F872A3"/>
    <w:rsid w:val="00F90BCC"/>
    <w:rsid w:val="00F933C3"/>
    <w:rsid w:val="00FA50B3"/>
    <w:rsid w:val="00FB5ADC"/>
    <w:rsid w:val="00FC17F6"/>
    <w:rsid w:val="00FC1B74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5:docId w15:val="{ECBCFA5F-8CC6-412D-B2BA-AAB5BEEE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3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4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3C9"/>
  </w:style>
  <w:style w:type="paragraph" w:styleId="Piedepgina">
    <w:name w:val="footer"/>
    <w:basedOn w:val="Normal"/>
    <w:link w:val="PiedepginaCar"/>
    <w:uiPriority w:val="99"/>
    <w:unhideWhenUsed/>
    <w:rsid w:val="00544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3C9"/>
  </w:style>
  <w:style w:type="table" w:styleId="Tablaconcuadrcula">
    <w:name w:val="Table Grid"/>
    <w:basedOn w:val="Tablanormal"/>
    <w:uiPriority w:val="59"/>
    <w:rsid w:val="00544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D0E1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D0C1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7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stlaxco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Operador\Dropbox\00%20SERVICIOS%20ESCOLARES\Inscripci&#243;n\FICHAS\2015\CORRESPONDENCIA%202015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71AB-02B9-47F4-B30C-A4A60006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res</dc:creator>
  <cp:lastModifiedBy>HUGO VICTORIANO</cp:lastModifiedBy>
  <cp:revision>2</cp:revision>
  <cp:lastPrinted>2015-06-11T18:27:00Z</cp:lastPrinted>
  <dcterms:created xsi:type="dcterms:W3CDTF">2020-01-24T15:40:00Z</dcterms:created>
  <dcterms:modified xsi:type="dcterms:W3CDTF">2020-01-24T15:40:00Z</dcterms:modified>
</cp:coreProperties>
</file>